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6D" w:rsidRDefault="00050D6D" w:rsidP="008364A1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sub_124"/>
      <w:bookmarkStart w:id="1" w:name="_GoBack"/>
      <w:bookmarkEnd w:id="1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3E7D74" w:rsidRPr="003E7D74" w:rsidRDefault="003E7D74" w:rsidP="003E7D7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3E7D74">
        <w:rPr>
          <w:rFonts w:ascii="Times New Roman" w:hAnsi="Times New Roman"/>
          <w:sz w:val="24"/>
          <w:szCs w:val="24"/>
        </w:rPr>
        <w:t>от</w:t>
      </w:r>
      <w:r w:rsidRPr="008364A1">
        <w:rPr>
          <w:rFonts w:ascii="Times New Roman" w:hAnsi="Times New Roman"/>
          <w:sz w:val="24"/>
          <w:szCs w:val="24"/>
        </w:rPr>
        <w:t xml:space="preserve"> </w:t>
      </w:r>
      <w:r w:rsidRPr="003E7D74">
        <w:rPr>
          <w:rFonts w:ascii="Times New Roman" w:hAnsi="Times New Roman"/>
          <w:sz w:val="24"/>
          <w:szCs w:val="24"/>
        </w:rPr>
        <w:t>24.07.2017г.№316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7D74">
        <w:rPr>
          <w:rFonts w:ascii="Times New Roman" w:hAnsi="Times New Roman" w:cs="Times New Roman"/>
          <w:b/>
          <w:sz w:val="24"/>
          <w:szCs w:val="24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D47A7A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963" w:rsidRPr="00F11108" w:rsidRDefault="00A74963" w:rsidP="00D47A7A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110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бразовательных программах и учебных планах, календарных учебных графиках, рабочих программах учебных предметов, курсов, дисциплин (модулей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11108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организаций, организаций дополнительного образования детей, </w:t>
      </w:r>
      <w:r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 «Шовгеновский район»</w:t>
      </w:r>
    </w:p>
    <w:p w:rsidR="001D52AC" w:rsidRPr="00C53C8C" w:rsidRDefault="001D52AC" w:rsidP="006A6FF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D47A7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бразовательных программах и учебных планах, календарных учебных графиках, рабочих программах учебных предметов, курсов, дисциплин (модулей) </w:t>
      </w:r>
      <w:r w:rsidR="00A749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организаций, организаций дополнительного образования детей, </w:t>
      </w:r>
      <w:r w:rsidR="00A7496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«Шовгеновский район» </w:t>
      </w:r>
      <w:r w:rsidR="00A74963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по предоставлению информации </w:t>
      </w:r>
      <w:r w:rsidR="006A6FF5" w:rsidRPr="00894ED0">
        <w:rPr>
          <w:rFonts w:ascii="Times New Roman" w:hAnsi="Times New Roman" w:cs="Times New Roman"/>
          <w:sz w:val="28"/>
          <w:szCs w:val="28"/>
        </w:rPr>
        <w:t xml:space="preserve">об </w:t>
      </w:r>
      <w:r w:rsidR="00A74963">
        <w:rPr>
          <w:rFonts w:ascii="Times New Roman" w:hAnsi="Times New Roman" w:cs="Times New Roman"/>
          <w:sz w:val="28"/>
          <w:szCs w:val="28"/>
        </w:rPr>
        <w:t>образовательной программе образовательной организации</w:t>
      </w:r>
      <w:r w:rsidR="00E95F26" w:rsidRPr="004F449E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>униципальная услуга</w:t>
      </w:r>
      <w:proofErr w:type="gramEnd"/>
      <w:r w:rsidR="00B3268C" w:rsidRPr="00C53C8C">
        <w:rPr>
          <w:rFonts w:ascii="Times New Roman" w:hAnsi="Times New Roman" w:cs="Times New Roman"/>
          <w:sz w:val="28"/>
          <w:szCs w:val="28"/>
        </w:rPr>
        <w:t xml:space="preserve">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833CA1" w:rsidRPr="00C53C8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833CA1" w:rsidRPr="00C53C8C">
        <w:rPr>
          <w:rFonts w:ascii="Times New Roman" w:hAnsi="Times New Roman" w:cs="Times New Roman"/>
          <w:sz w:val="28"/>
          <w:szCs w:val="28"/>
        </w:rPr>
        <w:t xml:space="preserve">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B7331A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 граждане Российской Федерации, иностранные граждане и лица без гражданства.</w:t>
      </w:r>
    </w:p>
    <w:p w:rsidR="00AF6B27" w:rsidRPr="00050D6D" w:rsidRDefault="00E95F26" w:rsidP="00050D6D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 xml:space="preserve">2.2.От имени заявителей могут выступать физические лица, имеющие такое право в силу наделения их соответствующими полномочиями в порядке, </w:t>
      </w:r>
      <w:r w:rsidRPr="00C53C8C">
        <w:rPr>
          <w:rFonts w:ascii="Times New Roman" w:eastAsia="Times New Roman" w:hAnsi="Times New Roman"/>
          <w:sz w:val="28"/>
          <w:szCs w:val="28"/>
        </w:rPr>
        <w:lastRenderedPageBreak/>
        <w:t>установленном законод</w:t>
      </w:r>
      <w:r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>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  <w:proofErr w:type="gramEnd"/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3.4. Индивидуальная консультация при личном обращении </w:t>
      </w:r>
      <w:r w:rsidRPr="00C53C8C">
        <w:rPr>
          <w:rFonts w:ascii="Times New Roman" w:hAnsi="Times New Roman" w:cs="Times New Roman"/>
          <w:sz w:val="28"/>
          <w:szCs w:val="28"/>
        </w:rPr>
        <w:lastRenderedPageBreak/>
        <w:t>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На информационных стендах Управления образования, образовательных организаций размещаются следующие информ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Pr="006A6FF5" w:rsidRDefault="0028019E" w:rsidP="006A6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proofErr w:type="gramStart"/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  <w:proofErr w:type="gramEnd"/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4963" w:rsidRPr="00F11108" w:rsidRDefault="006A6FF5" w:rsidP="00D47A7A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74963">
        <w:rPr>
          <w:rFonts w:ascii="Times New Roman" w:hAnsi="Times New Roman" w:cs="Times New Roman"/>
          <w:sz w:val="28"/>
          <w:szCs w:val="28"/>
        </w:rPr>
        <w:t xml:space="preserve">.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бразовательных программах и учебных планах, календарных учебных графиках, рабочих программах учебных предметов, курсов, дисциплин (модулей) </w:t>
      </w:r>
      <w:r w:rsidR="00A749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организаций, организаций дополнительного образования детей, </w:t>
      </w:r>
      <w:r w:rsidR="00A74963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 «Шовгеновский район».</w:t>
      </w:r>
    </w:p>
    <w:p w:rsidR="00E95F26" w:rsidRDefault="00E95F26" w:rsidP="00E95F26">
      <w:pPr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8A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908A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A7496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бразовательных программах и учебных планах, календарных учебных графиках, рабочих программах учебных предметов, курсов, дисциплин (модулей) </w:t>
      </w:r>
      <w:r w:rsidR="00A749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организаций, организаций дополнительного образования детей, </w:t>
      </w:r>
      <w:r w:rsidR="00A74963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 «Шовгеновский район» </w:t>
      </w:r>
      <w:r>
        <w:rPr>
          <w:rFonts w:ascii="Times New Roman" w:hAnsi="Times New Roman" w:cs="Times New Roman"/>
          <w:sz w:val="28"/>
          <w:szCs w:val="28"/>
        </w:rPr>
        <w:t>предоставляется Упр</w:t>
      </w:r>
      <w:r w:rsidR="00E95F26">
        <w:rPr>
          <w:rFonts w:ascii="Times New Roman" w:hAnsi="Times New Roman" w:cs="Times New Roman"/>
          <w:sz w:val="28"/>
          <w:szCs w:val="28"/>
        </w:rPr>
        <w:t>авление</w:t>
      </w:r>
      <w:r w:rsidR="00A74963">
        <w:rPr>
          <w:rFonts w:ascii="Times New Roman" w:hAnsi="Times New Roman" w:cs="Times New Roman"/>
          <w:sz w:val="28"/>
          <w:szCs w:val="28"/>
        </w:rPr>
        <w:t xml:space="preserve">м образования в лице </w:t>
      </w:r>
      <w:r w:rsidR="00E95F26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D47A7A" w:rsidRDefault="00D47A7A" w:rsidP="00050D6D">
      <w:pPr>
        <w:spacing w:line="276" w:lineRule="auto"/>
        <w:ind w:firstLine="0"/>
        <w:rPr>
          <w:rFonts w:ascii="Times New Roman" w:hAnsi="Times New Roman" w:cs="Times New Roman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050D6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822A7D"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6A6FF5" w:rsidRPr="00894ED0">
        <w:rPr>
          <w:rFonts w:ascii="Times New Roman" w:hAnsi="Times New Roman" w:cs="Times New Roman"/>
          <w:sz w:val="28"/>
          <w:szCs w:val="28"/>
        </w:rPr>
        <w:t xml:space="preserve">об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образовательных программах и учебных планах, календарных учебных графиках, рабочих программах учебных предметов, курсов, дисциплин (модулей) </w:t>
      </w:r>
      <w:r w:rsidR="00A7496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4963" w:rsidRPr="00F11108">
        <w:rPr>
          <w:rFonts w:ascii="Times New Roman" w:hAnsi="Times New Roman" w:cs="Times New Roman"/>
          <w:sz w:val="28"/>
          <w:szCs w:val="28"/>
        </w:rPr>
        <w:t xml:space="preserve">бюджетных общеобразовательных организаций, организаций дополнительного образования детей, </w:t>
      </w:r>
      <w:r w:rsidR="00A74963">
        <w:rPr>
          <w:rFonts w:ascii="Times New Roman" w:hAnsi="Times New Roman" w:cs="Times New Roman"/>
          <w:sz w:val="28"/>
          <w:szCs w:val="28"/>
        </w:rPr>
        <w:t>расположенных на территории муниципального образования «Шовгеновский район».</w:t>
      </w:r>
    </w:p>
    <w:p w:rsidR="00E95F26" w:rsidRDefault="00E95F26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  <w:proofErr w:type="gramEnd"/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 xml:space="preserve">одновременным информированием  заявителя и указанием </w:t>
      </w:r>
      <w:proofErr w:type="gramStart"/>
      <w:r w:rsidR="00CD5617">
        <w:rPr>
          <w:rFonts w:ascii="Times New Roman" w:hAnsi="Times New Roman" w:cs="Times New Roman"/>
          <w:sz w:val="28"/>
          <w:szCs w:val="28"/>
        </w:rPr>
        <w:t>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от 27 июля 2006г. №152-ФЗ «О персон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E95F26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</w:t>
      </w:r>
      <w:r w:rsidR="00E95F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  <w:proofErr w:type="gramEnd"/>
    </w:p>
    <w:p w:rsidR="00A74963" w:rsidRPr="008B2E33" w:rsidRDefault="00A74963" w:rsidP="00A74963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B2E33">
        <w:rPr>
          <w:rFonts w:ascii="Times New Roman" w:hAnsi="Times New Roman"/>
          <w:b w:val="0"/>
          <w:color w:val="auto"/>
          <w:sz w:val="28"/>
          <w:szCs w:val="28"/>
        </w:rPr>
        <w:t>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</w:p>
    <w:p w:rsidR="00A74963" w:rsidRPr="008B2E33" w:rsidRDefault="00A74963" w:rsidP="00A7496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2E3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A74963" w:rsidRDefault="00A74963" w:rsidP="00A74963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 августа 2013 года № 1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AF6B27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</w:t>
      </w:r>
    </w:p>
    <w:p w:rsidR="00A74963" w:rsidRPr="00A74963" w:rsidRDefault="00A74963" w:rsidP="00A74963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2E33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Ф от 29 августа 2013 года № 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92157" w:rsidRDefault="00592157" w:rsidP="00E95F2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C6394C" w:rsidRDefault="00C6394C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представляет в образовательную организацию </w:t>
      </w:r>
      <w:r w:rsidR="00E9687E"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2)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394C">
        <w:rPr>
          <w:rFonts w:ascii="Times New Roman" w:hAnsi="Times New Roman" w:cs="Times New Roman"/>
          <w:sz w:val="28"/>
          <w:szCs w:val="28"/>
        </w:rPr>
        <w:t>.3. 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337517" w:rsidRPr="006E7481" w:rsidRDefault="00337517" w:rsidP="00AF6B27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D47A7A" w:rsidRDefault="00D47A7A" w:rsidP="00050D6D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050D6D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  <w:r w:rsidR="00050D6D">
        <w:rPr>
          <w:rFonts w:ascii="Times New Roman" w:hAnsi="Times New Roman" w:cs="Times New Roman"/>
          <w:sz w:val="28"/>
          <w:szCs w:val="28"/>
        </w:rPr>
        <w:t xml:space="preserve"> д</w:t>
      </w:r>
      <w:r w:rsidRPr="008A5121">
        <w:rPr>
          <w:rFonts w:ascii="Times New Roman" w:hAnsi="Times New Roman" w:cs="Times New Roman"/>
          <w:spacing w:val="-9"/>
          <w:sz w:val="28"/>
          <w:szCs w:val="28"/>
        </w:rPr>
        <w:t>окументов, запрашиваемых в рамках межведомственного информационного взаимодействия</w:t>
      </w:r>
      <w:r w:rsidR="00592157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050D6D" w:rsidRPr="00050D6D" w:rsidRDefault="00050D6D" w:rsidP="00050D6D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</w:t>
      </w:r>
      <w:r w:rsidR="00050D6D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</w:t>
      </w:r>
      <w:proofErr w:type="gramEnd"/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A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01A4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6A6FF5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A6FF5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01A4A">
        <w:rPr>
          <w:rFonts w:ascii="Times New Roman" w:hAnsi="Times New Roman" w:cs="Times New Roman"/>
          <w:sz w:val="28"/>
          <w:szCs w:val="28"/>
        </w:rPr>
        <w:t>.</w:t>
      </w:r>
    </w:p>
    <w:p w:rsidR="00337517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47A7A" w:rsidRPr="00736333" w:rsidRDefault="00D47A7A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D47A7A" w:rsidRDefault="00601A4A" w:rsidP="00050D6D">
      <w:pPr>
        <w:widowControl/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C208CB" w:rsidRPr="00736333">
        <w:rPr>
          <w:rFonts w:ascii="Times New Roman" w:hAnsi="Times New Roman" w:cs="Times New Roman"/>
          <w:sz w:val="28"/>
          <w:szCs w:val="28"/>
        </w:rPr>
        <w:t xml:space="preserve"> отсутствие информации, запрашиваемой заявителем.</w:t>
      </w:r>
    </w:p>
    <w:p w:rsidR="00D47A7A" w:rsidRPr="00736333" w:rsidRDefault="00D47A7A" w:rsidP="00C208CB">
      <w:pPr>
        <w:tabs>
          <w:tab w:val="left" w:pos="993"/>
          <w:tab w:val="left" w:pos="141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E95F26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</w:t>
      </w:r>
      <w:proofErr w:type="gramStart"/>
      <w:r w:rsidRPr="00F75085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7A7A" w:rsidRDefault="00F75085" w:rsidP="00050D6D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D47A7A" w:rsidRPr="00F75085" w:rsidRDefault="00D47A7A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 xml:space="preserve"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</w:t>
      </w:r>
      <w:r w:rsidR="00B53CE4">
        <w:rPr>
          <w:rFonts w:ascii="Times New Roman" w:hAnsi="Times New Roman" w:cs="Times New Roman"/>
          <w:bCs/>
          <w:sz w:val="28"/>
          <w:szCs w:val="28"/>
        </w:rPr>
        <w:lastRenderedPageBreak/>
        <w:t>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  <w:proofErr w:type="gramEnd"/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3CE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й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  <w:proofErr w:type="gramEnd"/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ая текстовая информация, размещаемая на информационных стендах 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Pr="00AF6B27" w:rsidRDefault="00736333" w:rsidP="00AF6B2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5F31F3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95F26" w:rsidRDefault="00E95F26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</w:t>
      </w:r>
      <w:r w:rsidR="00A74963">
        <w:rPr>
          <w:rFonts w:ascii="Times New Roman" w:hAnsi="Times New Roman" w:cs="Times New Roman"/>
          <w:sz w:val="28"/>
          <w:szCs w:val="28"/>
        </w:rPr>
        <w:t>б образовательной программ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481" w:rsidRDefault="00E95F26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 w:rsidR="00D50481"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9815BE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0481"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егистрация заявления (запроса),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ого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 w:rsidR="00C208CB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электронной почте (образец формы запрос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3. При поступлении по электронной почте запрос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4.Письменный запрос 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</w:t>
      </w:r>
      <w:proofErr w:type="gramEnd"/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бо </w:t>
      </w:r>
      <w:r w:rsidR="00E95F26">
        <w:rPr>
          <w:rFonts w:ascii="Times New Roman" w:hAnsi="Times New Roman" w:cs="Times New Roman"/>
          <w:sz w:val="28"/>
          <w:szCs w:val="28"/>
          <w:lang w:eastAsia="en-US" w:bidi="en-US"/>
        </w:rPr>
        <w:t>руководителю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7.Начальник Управления образования или </w:t>
      </w:r>
      <w:r w:rsidR="00E95F26">
        <w:rPr>
          <w:rFonts w:ascii="Times New Roman" w:hAnsi="Times New Roman" w:cs="Times New Roman"/>
          <w:sz w:val="28"/>
          <w:szCs w:val="28"/>
          <w:lang w:eastAsia="en-US" w:bidi="en-US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</w:t>
      </w:r>
      <w:r w:rsidR="003764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AF6B2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заявителя.</w:t>
      </w: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:</w:t>
      </w:r>
      <w:proofErr w:type="gramEnd"/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3.Начальник Управления образования либо </w:t>
      </w:r>
      <w:r w:rsidR="003764B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AF6B27" w:rsidRDefault="00AF6B27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Способ отправки ответа на запрос заявителя определяется исполнителем по желанию заявителя, при его от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C208CB" w:rsidRPr="00C208CB" w:rsidRDefault="00C208CB" w:rsidP="00C208CB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1834F2" w:rsidRPr="00F621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33D24" w:rsidRPr="00033D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3D24" w:rsidRPr="00033D2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 xml:space="preserve">-в случае поступления запроса в Управление </w:t>
      </w:r>
      <w:proofErr w:type="gramStart"/>
      <w:r w:rsidRPr="00033D24">
        <w:rPr>
          <w:rFonts w:ascii="Times New Roman" w:hAnsi="Times New Roman" w:cs="Times New Roman"/>
          <w:sz w:val="28"/>
          <w:szCs w:val="28"/>
        </w:rPr>
        <w:t>образования-начальником</w:t>
      </w:r>
      <w:proofErr w:type="gramEnd"/>
      <w:r w:rsidRPr="00033D24">
        <w:rPr>
          <w:rFonts w:ascii="Times New Roman" w:hAnsi="Times New Roman" w:cs="Times New Roman"/>
          <w:sz w:val="28"/>
          <w:szCs w:val="28"/>
        </w:rPr>
        <w:t xml:space="preserve"> – на основании сведений, регулярно получаемых от исполнителей и данных </w:t>
      </w:r>
      <w:r w:rsidRPr="00033D24">
        <w:rPr>
          <w:rFonts w:ascii="Times New Roman" w:hAnsi="Times New Roman" w:cs="Times New Roman"/>
          <w:sz w:val="28"/>
          <w:szCs w:val="28"/>
        </w:rPr>
        <w:lastRenderedPageBreak/>
        <w:t>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D47A7A" w:rsidRPr="00116464" w:rsidRDefault="00D47A7A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="001834F2" w:rsidRPr="00033D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033D2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47A7A" w:rsidRPr="00033D24" w:rsidRDefault="00D47A7A" w:rsidP="00050D6D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AF6B27" w:rsidRDefault="00AF6B27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47A7A" w:rsidRDefault="00D47A7A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Долджностное лицо несет персональную 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  <w:lang w:val="en-US"/>
        </w:rPr>
        <w:t>V</w:t>
      </w:r>
      <w:r w:rsidR="00716C6E" w:rsidRPr="00C208CB">
        <w:rPr>
          <w:rFonts w:ascii="Times New Roman" w:hAnsi="Times New Roman" w:cs="Times New Roman"/>
          <w:b/>
          <w:lang w:val="en-US"/>
        </w:rPr>
        <w:t>I</w:t>
      </w:r>
      <w:r w:rsidRPr="00C208CB">
        <w:rPr>
          <w:rFonts w:ascii="Times New Roman" w:hAnsi="Times New Roman" w:cs="Times New Roman"/>
          <w:b/>
        </w:rPr>
        <w:t>. Досудебный (внесудебный) порядок обжалования решений и</w:t>
      </w:r>
    </w:p>
    <w:p w:rsidR="001834F2" w:rsidRPr="00C208CB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C208CB">
        <w:rPr>
          <w:rFonts w:ascii="Times New Roman" w:hAnsi="Times New Roman" w:cs="Times New Roman"/>
          <w:b/>
        </w:rPr>
        <w:t>действий (бездействия)</w:t>
      </w:r>
      <w:r w:rsidR="00716C6E" w:rsidRPr="00C208CB">
        <w:rPr>
          <w:rFonts w:ascii="Times New Roman" w:hAnsi="Times New Roman" w:cs="Times New Roman"/>
          <w:b/>
        </w:rPr>
        <w:t xml:space="preserve"> Управления образования, </w:t>
      </w:r>
      <w:r w:rsidRPr="00C208CB">
        <w:rPr>
          <w:rFonts w:ascii="Times New Roman" w:hAnsi="Times New Roman" w:cs="Times New Roman"/>
          <w:b/>
        </w:rPr>
        <w:t xml:space="preserve"> образовательной организации,</w:t>
      </w:r>
      <w:r w:rsidR="00716C6E" w:rsidRPr="00C208CB">
        <w:rPr>
          <w:rFonts w:ascii="Times New Roman" w:hAnsi="Times New Roman" w:cs="Times New Roman"/>
          <w:b/>
        </w:rPr>
        <w:t xml:space="preserve"> а также должностных лиц </w:t>
      </w:r>
      <w:r w:rsidRPr="00C208CB">
        <w:rPr>
          <w:rFonts w:ascii="Times New Roman" w:hAnsi="Times New Roman" w:cs="Times New Roman"/>
          <w:b/>
        </w:rPr>
        <w:t xml:space="preserve">при предоставлении </w:t>
      </w:r>
      <w:r w:rsidR="00716C6E" w:rsidRPr="00C208CB">
        <w:rPr>
          <w:rFonts w:ascii="Times New Roman" w:hAnsi="Times New Roman" w:cs="Times New Roman"/>
          <w:b/>
        </w:rPr>
        <w:t xml:space="preserve">муниципальной </w:t>
      </w:r>
      <w:r w:rsidRPr="00C208CB">
        <w:rPr>
          <w:rFonts w:ascii="Times New Roman" w:hAnsi="Times New Roman" w:cs="Times New Roman"/>
          <w:b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  <w:proofErr w:type="gramEnd"/>
    </w:p>
    <w:p w:rsidR="00D47A7A" w:rsidRDefault="00D47A7A" w:rsidP="00050D6D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C208CB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08CB">
        <w:rPr>
          <w:rFonts w:ascii="Times New Roman" w:hAnsi="Times New Roman" w:cs="Times New Roman"/>
          <w:i/>
          <w:sz w:val="28"/>
          <w:szCs w:val="28"/>
        </w:rPr>
        <w:t>2.</w:t>
      </w:r>
      <w:r w:rsidR="001834F2" w:rsidRPr="00C208CB">
        <w:rPr>
          <w:rFonts w:ascii="Times New Roman" w:hAnsi="Times New Roman" w:cs="Times New Roman"/>
          <w:i/>
          <w:sz w:val="28"/>
          <w:szCs w:val="28"/>
        </w:rPr>
        <w:t>Предмет жалобы</w:t>
      </w:r>
    </w:p>
    <w:p w:rsidR="003A21E9" w:rsidRPr="00C208CB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1.</w:t>
      </w:r>
      <w:r w:rsidR="001834F2" w:rsidRPr="00C208CB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C208CB">
        <w:rPr>
          <w:rFonts w:ascii="Times New Roman" w:hAnsi="Times New Roman" w:cs="Times New Roman"/>
          <w:sz w:val="28"/>
          <w:szCs w:val="28"/>
        </w:rPr>
        <w:t xml:space="preserve"> неправомерные решения и </w:t>
      </w:r>
      <w:proofErr w:type="gramStart"/>
      <w:r w:rsidRPr="00C208CB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C208CB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при предоставлении муниципальной услуги, в том числе в следующих случаях: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C208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C208CB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C208C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платы, не </w:t>
      </w:r>
      <w:r w:rsidR="001834F2" w:rsidRPr="00C208CB">
        <w:rPr>
          <w:rFonts w:ascii="Times New Roman" w:hAnsi="Times New Roman" w:cs="Times New Roman"/>
          <w:sz w:val="28"/>
          <w:szCs w:val="28"/>
        </w:rPr>
        <w:lastRenderedPageBreak/>
        <w:t>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C208CB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208CB">
        <w:rPr>
          <w:rFonts w:ascii="Times New Roman" w:hAnsi="Times New Roman" w:cs="Times New Roman"/>
          <w:sz w:val="28"/>
          <w:szCs w:val="28"/>
        </w:rPr>
        <w:t>-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C208CB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C208CB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C2FC7" w:rsidRPr="00C208CB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208CB">
        <w:rPr>
          <w:rFonts w:ascii="Times New Roman" w:hAnsi="Times New Roman" w:cs="Times New Roman"/>
          <w:sz w:val="28"/>
          <w:szCs w:val="28"/>
        </w:rPr>
        <w:t>2.2.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08CB"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 w:rsidRPr="00C208CB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  <w:proofErr w:type="gramEnd"/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2.3.</w:t>
      </w:r>
      <w:r w:rsidR="003A21E9" w:rsidRPr="00C208CB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3A21E9" w:rsidRPr="00C208CB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 w:rsidRPr="00C208CB"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</w:t>
      </w:r>
      <w:proofErr w:type="gramEnd"/>
      <w:r w:rsidRPr="00C208C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208CB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</w:t>
      </w:r>
      <w:r w:rsidR="001834F2" w:rsidRPr="00C208CB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Pr="00C208CB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08CB"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050D6D" w:rsidRDefault="00050D6D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Жалоба должна содержать:</w:t>
      </w:r>
    </w:p>
    <w:p w:rsidR="002619F0" w:rsidRDefault="00D47A7A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19F0"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 w:rsidR="002619F0"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D47A7A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619F0">
        <w:rPr>
          <w:rFonts w:ascii="Times New Roman" w:hAnsi="Times New Roman" w:cs="Times New Roman"/>
          <w:sz w:val="28"/>
          <w:szCs w:val="28"/>
        </w:rPr>
        <w:t>4.5.2.Ф</w:t>
      </w:r>
      <w:r w:rsidR="002619F0"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2619F0">
        <w:rPr>
          <w:rFonts w:ascii="Times New Roman" w:hAnsi="Times New Roman" w:cs="Times New Roman"/>
          <w:sz w:val="28"/>
          <w:szCs w:val="28"/>
        </w:rPr>
        <w:t>.</w:t>
      </w:r>
      <w:r w:rsidR="002619F0" w:rsidRPr="000A4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7A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5.3.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D47A7A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4BF">
        <w:rPr>
          <w:rFonts w:ascii="Times New Roman" w:hAnsi="Times New Roman" w:cs="Times New Roman"/>
          <w:sz w:val="28"/>
          <w:szCs w:val="28"/>
        </w:rPr>
        <w:t>4.5.4.</w:t>
      </w:r>
      <w:r w:rsidR="000454BF" w:rsidRPr="000454BF">
        <w:rPr>
          <w:rFonts w:ascii="Times New Roman" w:hAnsi="Times New Roman" w:cs="Times New Roman"/>
          <w:sz w:val="28"/>
          <w:szCs w:val="28"/>
        </w:rPr>
        <w:t xml:space="preserve"> </w:t>
      </w:r>
      <w:r w:rsidR="000454BF">
        <w:rPr>
          <w:rFonts w:ascii="Times New Roman" w:hAnsi="Times New Roman" w:cs="Times New Roman"/>
          <w:sz w:val="28"/>
          <w:szCs w:val="28"/>
        </w:rPr>
        <w:t>Д</w:t>
      </w:r>
      <w:r w:rsidR="000454BF"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7A7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Регламент</w:t>
      </w:r>
      <w:r w:rsidR="00D47A7A">
        <w:rPr>
          <w:rFonts w:ascii="Times New Roman" w:hAnsi="Times New Roman" w:cs="Times New Roman"/>
          <w:sz w:val="28"/>
          <w:szCs w:val="28"/>
        </w:rPr>
        <w:t>е</w:t>
      </w:r>
      <w:r w:rsidR="001834F2" w:rsidRPr="00D01AF9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  <w:proofErr w:type="gramEnd"/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</w:t>
      </w:r>
      <w:proofErr w:type="gramStart"/>
      <w:r w:rsidR="001834F2" w:rsidRPr="000454B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1834F2" w:rsidRPr="0004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AF6B27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6B27">
        <w:rPr>
          <w:rFonts w:ascii="Times New Roman" w:hAnsi="Times New Roman" w:cs="Times New Roman"/>
          <w:sz w:val="28"/>
          <w:szCs w:val="28"/>
        </w:rPr>
        <w:t>9.</w:t>
      </w:r>
      <w:r w:rsidR="001834F2" w:rsidRPr="00AF6B27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D47A7A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D47A7A" w:rsidRDefault="00C208CB" w:rsidP="00D47A7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D47A7A" w:rsidRPr="00D3160E">
        <w:rPr>
          <w:rFonts w:ascii="Times New Roman" w:hAnsi="Times New Roman" w:cs="Times New Roman"/>
          <w:sz w:val="20"/>
          <w:szCs w:val="20"/>
        </w:rPr>
        <w:t>»</w:t>
      </w:r>
      <w:r w:rsidR="00D47A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Приложение №1</w:t>
      </w:r>
    </w:p>
    <w:p w:rsidR="00D47A7A" w:rsidRDefault="00D47A7A" w:rsidP="00D47A7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к Административному регламенту </w:t>
      </w:r>
    </w:p>
    <w:p w:rsidR="00D47A7A" w:rsidRDefault="00D47A7A" w:rsidP="00D47A7A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 «Предоставление информации об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тель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A7A" w:rsidRDefault="00D47A7A" w:rsidP="00D47A7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грамм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в образовательных организациях,</w:t>
      </w:r>
    </w:p>
    <w:p w:rsidR="00AF6B27" w:rsidRPr="00D47A7A" w:rsidRDefault="00D47A7A" w:rsidP="00D47A7A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D3160E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на территории</w:t>
      </w:r>
      <w:r w:rsidRPr="002035F2"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AF6B27" w:rsidRDefault="00AF6B27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B27" w:rsidRPr="000A6183" w:rsidRDefault="00AF6B27" w:rsidP="00AF6B27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AF6B27" w:rsidRPr="000A6183" w:rsidRDefault="00AF6B27" w:rsidP="00D47A7A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AF6B27" w:rsidRPr="000A6183" w:rsidRDefault="00AF6B27" w:rsidP="00AF6B27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AF6B27" w:rsidRPr="00567485" w:rsidTr="00AF6B27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B27" w:rsidRPr="00567485" w:rsidRDefault="00AF6B27" w:rsidP="00AF6B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AF6B27" w:rsidRPr="00567485" w:rsidRDefault="00AF6B27" w:rsidP="00AF6B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B27" w:rsidRPr="000A6183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F6B27" w:rsidRPr="000A6183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шхамаф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F217C5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proofErr w:type="spellEnd"/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шан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375D7A" w:rsidRDefault="00F217C5" w:rsidP="00AF6B2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AF6B27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AF6B27" w:rsidRPr="00375D7A" w:rsidRDefault="00AF6B27" w:rsidP="00AF6B27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аул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Краснооктябрская45б 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375D7A" w:rsidRDefault="00F217C5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AF6B27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4 имени Героя Советского Союз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жевич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50-летия ВЛКСМ, 35 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F217C5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proofErr w:type="spellEnd"/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жукаев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6 имени Ахмеда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тк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53, Республика Адыгея, Шовгеновский район, а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Ленина, 2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ерныш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 </w:t>
            </w:r>
          </w:p>
          <w:p w:rsidR="00AF6B27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B27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F217C5" w:rsidP="00AF6B2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ашнен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район, хутор Тихонов ул.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F217C5" w:rsidP="00AF6B2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AF6B27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AF6B27" w:rsidRPr="000A6183" w:rsidRDefault="00AF6B27" w:rsidP="00AF6B27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11»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.Б.Пшизова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</w:t>
            </w:r>
          </w:p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F217C5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2»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F217C5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proofErr w:type="spellStart"/>
              <w:r w:rsidR="00AF6B27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F6B27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0A6183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847CAC" w:rsidRDefault="00AF6B27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proofErr w:type="spellEnd"/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F6B27" w:rsidRPr="00567485" w:rsidRDefault="00AF6B27" w:rsidP="00AF6B2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2035F2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2035F2" w:rsidP="002035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 учреждение дополнительного образования «</w:t>
            </w:r>
            <w:proofErr w:type="spellStart"/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ская</w:t>
            </w:r>
            <w:proofErr w:type="spellEnd"/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2035F2" w:rsidP="00C47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. </w:t>
            </w:r>
            <w:proofErr w:type="spellStart"/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50 лет ВЛКСМ, 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F217C5" w:rsidP="002035F2">
            <w:pPr>
              <w:tabs>
                <w:tab w:val="left" w:pos="324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hcdod</w:t>
              </w:r>
              <w:proofErr w:type="spellEnd"/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proofErr w:type="spellEnd"/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2035F2" w:rsidRPr="002035F2" w:rsidRDefault="002035F2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2035F2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cdod@mail.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2035F2" w:rsidRPr="00567485" w:rsidTr="00AF6B2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2035F2" w:rsidP="002035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  учреждение дополнительного образования  «Шовгеновский центр дополнительного образования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2035F2" w:rsidP="00C47F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. </w:t>
            </w:r>
            <w:proofErr w:type="spellStart"/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50 лет ВЛКСМ, 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F217C5" w:rsidP="002035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как сделать ссылку на сайт" w:history="1">
              <w:r w:rsidR="002035F2" w:rsidRPr="002035F2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http://dusschool.ucoz.ru/</w:t>
              </w:r>
            </w:hyperlink>
          </w:p>
          <w:p w:rsidR="002035F2" w:rsidRPr="000A6183" w:rsidRDefault="002035F2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2035F2" w:rsidRDefault="002035F2" w:rsidP="00AF6B27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.dyussh@mail.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gramEnd"/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  <w:p w:rsidR="002035F2" w:rsidRPr="00567485" w:rsidRDefault="002035F2" w:rsidP="002035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AF6B27" w:rsidRPr="0062754C" w:rsidRDefault="00AF6B27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1846" w:rsidRPr="004B1846" w:rsidRDefault="004B1846" w:rsidP="004B1846">
      <w:pPr>
        <w:jc w:val="center"/>
        <w:rPr>
          <w:b/>
          <w:color w:val="FF0000"/>
          <w:sz w:val="22"/>
          <w:szCs w:val="22"/>
        </w:rPr>
      </w:pPr>
    </w:p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2754C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815BE" w:rsidRPr="00D3160E" w:rsidRDefault="00813B90" w:rsidP="009815B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C208C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2035F2" w:rsidRDefault="009815BE" w:rsidP="009815B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Приложение №2</w:t>
      </w:r>
    </w:p>
    <w:p w:rsidR="009815BE" w:rsidRDefault="002035F2" w:rsidP="002035F2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815BE"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9815BE" w:rsidRDefault="009815BE" w:rsidP="009815BE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 «Предоставление информации об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тель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5F2" w:rsidRDefault="002035F2" w:rsidP="002035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 w:rsidR="009815BE">
        <w:rPr>
          <w:rFonts w:ascii="Times New Roman" w:hAnsi="Times New Roman" w:cs="Times New Roman"/>
          <w:sz w:val="20"/>
          <w:szCs w:val="20"/>
        </w:rPr>
        <w:t>программах</w:t>
      </w:r>
      <w:proofErr w:type="gramEnd"/>
      <w:r w:rsidR="009815BE">
        <w:rPr>
          <w:rFonts w:ascii="Times New Roman" w:hAnsi="Times New Roman" w:cs="Times New Roman"/>
          <w:sz w:val="20"/>
          <w:szCs w:val="20"/>
        </w:rPr>
        <w:t xml:space="preserve">   </w:t>
      </w:r>
      <w:r w:rsidR="009815BE" w:rsidRPr="00D3160E">
        <w:rPr>
          <w:rFonts w:ascii="Times New Roman" w:hAnsi="Times New Roman" w:cs="Times New Roman"/>
          <w:sz w:val="20"/>
          <w:szCs w:val="20"/>
        </w:rPr>
        <w:t xml:space="preserve"> в образовательных организациях,</w:t>
      </w:r>
    </w:p>
    <w:p w:rsidR="009815BE" w:rsidRDefault="009815BE" w:rsidP="002035F2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 </w:t>
      </w:r>
      <w:r w:rsidR="002035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D3160E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на территории</w:t>
      </w:r>
      <w:r w:rsidR="002035F2" w:rsidRPr="002035F2">
        <w:rPr>
          <w:rFonts w:ascii="Times New Roman" w:hAnsi="Times New Roman" w:cs="Times New Roman"/>
          <w:sz w:val="20"/>
          <w:szCs w:val="20"/>
        </w:rPr>
        <w:t xml:space="preserve"> </w:t>
      </w:r>
      <w:r w:rsidR="002035F2" w:rsidRPr="00D3160E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035F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3160E">
        <w:rPr>
          <w:rFonts w:ascii="Times New Roman" w:hAnsi="Times New Roman" w:cs="Times New Roman"/>
          <w:sz w:val="20"/>
          <w:szCs w:val="20"/>
        </w:rPr>
        <w:t>образования</w:t>
      </w:r>
      <w:r w:rsidR="002035F2">
        <w:rPr>
          <w:rFonts w:ascii="Times New Roman" w:hAnsi="Times New Roman" w:cs="Times New Roman"/>
          <w:sz w:val="20"/>
          <w:szCs w:val="20"/>
        </w:rPr>
        <w:t xml:space="preserve"> </w:t>
      </w:r>
      <w:r w:rsidR="002035F2" w:rsidRPr="00D3160E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9815BE" w:rsidRDefault="009815BE" w:rsidP="009815B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2035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C208CB" w:rsidRPr="00D3160E" w:rsidRDefault="00C208CB" w:rsidP="009815B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208CB" w:rsidRPr="00D47A7A" w:rsidRDefault="00C208CB" w:rsidP="00C208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8CB" w:rsidRPr="00D47A7A" w:rsidRDefault="00C208CB" w:rsidP="00C20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7A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о предоставлению муниципальной услуги </w:t>
      </w:r>
    </w:p>
    <w:p w:rsidR="00C208CB" w:rsidRPr="00D47A7A" w:rsidRDefault="00C208CB" w:rsidP="00C2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64BD" w:rsidRPr="002035F2" w:rsidRDefault="003764BD" w:rsidP="003764BD">
      <w:pPr>
        <w:rPr>
          <w:rFonts w:ascii="Times New Roman" w:hAnsi="Times New Roman" w:cs="Times New Roman"/>
          <w:b/>
        </w:rPr>
      </w:pPr>
    </w:p>
    <w:p w:rsidR="003764BD" w:rsidRPr="002035F2" w:rsidRDefault="003764BD" w:rsidP="003764BD">
      <w:pPr>
        <w:rPr>
          <w:rFonts w:ascii="Times New Roman" w:hAnsi="Times New Roman" w:cs="Times New Roman"/>
          <w:b/>
        </w:rPr>
      </w:pPr>
    </w:p>
    <w:p w:rsidR="003764BD" w:rsidRPr="002035F2" w:rsidRDefault="003764BD" w:rsidP="003764BD">
      <w:pPr>
        <w:rPr>
          <w:rFonts w:ascii="Times New Roman" w:hAnsi="Times New Roman" w:cs="Times New Roman"/>
        </w:rPr>
      </w:pPr>
    </w:p>
    <w:p w:rsidR="003764BD" w:rsidRPr="002035F2" w:rsidRDefault="003764BD" w:rsidP="003764BD">
      <w:pPr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2035F2">
        <w:rPr>
          <w:rFonts w:ascii="Times New Roman" w:hAnsi="Times New Roman" w:cs="Times New Roman"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3764BD" w:rsidRPr="002035F2" w:rsidRDefault="00F217C5" w:rsidP="003764BD">
      <w:pPr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39.9pt;margin-top:2.05pt;width:.05pt;height:21.95pt;z-index:251656704" o:connectortype="straight">
            <v:stroke endarrow="block"/>
          </v:shape>
        </w:pict>
      </w:r>
    </w:p>
    <w:p w:rsidR="003764BD" w:rsidRPr="002035F2" w:rsidRDefault="003764BD" w:rsidP="003764BD">
      <w:pPr>
        <w:jc w:val="center"/>
        <w:rPr>
          <w:rFonts w:ascii="Times New Roman" w:hAnsi="Times New Roman" w:cs="Times New Roman"/>
        </w:rPr>
      </w:pP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5F2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 или об отказе</w:t>
      </w: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5F2">
        <w:rPr>
          <w:rFonts w:ascii="Times New Roman" w:hAnsi="Times New Roman" w:cs="Times New Roman"/>
          <w:sz w:val="28"/>
          <w:szCs w:val="28"/>
        </w:rPr>
        <w:t xml:space="preserve"> в предоставлении услуги</w:t>
      </w:r>
    </w:p>
    <w:p w:rsidR="003764BD" w:rsidRPr="002035F2" w:rsidRDefault="00F217C5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245.15pt;margin-top:1.4pt;width:0;height:32.6pt;z-index:251657728" o:connectortype="straight">
            <v:stroke endarrow="block"/>
          </v:shape>
        </w:pict>
      </w: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5F2">
        <w:rPr>
          <w:rFonts w:ascii="Times New Roman" w:hAnsi="Times New Roman" w:cs="Times New Roman"/>
          <w:sz w:val="28"/>
          <w:szCs w:val="28"/>
        </w:rPr>
        <w:t>Направление информации заявителю</w:t>
      </w: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764BD" w:rsidRPr="002035F2" w:rsidRDefault="00F217C5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251.8pt;margin-top:.9pt;width:0;height:25.05pt;z-index:251658752" o:connectortype="straight">
            <v:stroke endarrow="block"/>
          </v:shape>
        </w:pict>
      </w: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5F2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</w:t>
      </w:r>
    </w:p>
    <w:p w:rsidR="003764BD" w:rsidRPr="002035F2" w:rsidRDefault="003764BD" w:rsidP="003764BD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35F2">
        <w:rPr>
          <w:rFonts w:ascii="Times New Roman" w:hAnsi="Times New Roman" w:cs="Times New Roman"/>
          <w:sz w:val="28"/>
          <w:szCs w:val="28"/>
        </w:rPr>
        <w:t xml:space="preserve">Услуги  </w:t>
      </w:r>
      <w:r w:rsidRPr="002035F2">
        <w:rPr>
          <w:rFonts w:ascii="Times New Roman" w:hAnsi="Times New Roman" w:cs="Times New Roman"/>
          <w:sz w:val="28"/>
          <w:szCs w:val="28"/>
          <w:lang w:eastAsia="en-US" w:bidi="en-US"/>
        </w:rPr>
        <w:t>заявителю</w:t>
      </w:r>
    </w:p>
    <w:p w:rsidR="003764BD" w:rsidRPr="002035F2" w:rsidRDefault="003764BD" w:rsidP="003764BD">
      <w:pPr>
        <w:jc w:val="center"/>
        <w:rPr>
          <w:rFonts w:ascii="Times New Roman" w:hAnsi="Times New Roman" w:cs="Times New Roman"/>
        </w:rPr>
      </w:pPr>
    </w:p>
    <w:p w:rsidR="003764BD" w:rsidRPr="002035F2" w:rsidRDefault="003764BD" w:rsidP="003764B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64BD" w:rsidRPr="000B3A4D" w:rsidTr="00A74963">
        <w:tc>
          <w:tcPr>
            <w:tcW w:w="4785" w:type="dxa"/>
            <w:shd w:val="clear" w:color="auto" w:fill="auto"/>
          </w:tcPr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A74963">
            <w:pPr>
              <w:jc w:val="center"/>
            </w:pPr>
          </w:p>
          <w:p w:rsidR="003764BD" w:rsidRDefault="003764BD" w:rsidP="003764BD">
            <w:pPr>
              <w:ind w:firstLine="0"/>
            </w:pPr>
          </w:p>
          <w:p w:rsidR="003764BD" w:rsidRPr="000B3A4D" w:rsidRDefault="003764BD" w:rsidP="003764BD">
            <w:pPr>
              <w:ind w:firstLine="0"/>
            </w:pPr>
          </w:p>
        </w:tc>
        <w:tc>
          <w:tcPr>
            <w:tcW w:w="4786" w:type="dxa"/>
            <w:shd w:val="clear" w:color="auto" w:fill="auto"/>
          </w:tcPr>
          <w:p w:rsidR="003764BD" w:rsidRDefault="003764BD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Default="002035F2" w:rsidP="00A74963">
            <w:pPr>
              <w:jc w:val="center"/>
            </w:pPr>
          </w:p>
          <w:p w:rsidR="002035F2" w:rsidRPr="000B3A4D" w:rsidRDefault="002035F2" w:rsidP="00A74963">
            <w:pPr>
              <w:jc w:val="center"/>
            </w:pPr>
          </w:p>
        </w:tc>
      </w:tr>
    </w:tbl>
    <w:p w:rsidR="003764BD" w:rsidRPr="000B3A4D" w:rsidRDefault="003764BD" w:rsidP="003764BD">
      <w:pPr>
        <w:jc w:val="center"/>
      </w:pPr>
    </w:p>
    <w:p w:rsidR="00D47A7A" w:rsidRPr="00D3160E" w:rsidRDefault="009815BE" w:rsidP="00D47A7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D47A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D47A7A" w:rsidRDefault="00D47A7A" w:rsidP="00D47A7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Приложение №3</w:t>
      </w:r>
    </w:p>
    <w:p w:rsidR="00D47A7A" w:rsidRDefault="00D47A7A" w:rsidP="00D47A7A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к Административному регламенту </w:t>
      </w:r>
    </w:p>
    <w:p w:rsidR="00D47A7A" w:rsidRDefault="00D47A7A" w:rsidP="00D47A7A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 «Предоставление информации об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разователь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A7A" w:rsidRDefault="00D47A7A" w:rsidP="00D47A7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грамм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3160E">
        <w:rPr>
          <w:rFonts w:ascii="Times New Roman" w:hAnsi="Times New Roman" w:cs="Times New Roman"/>
          <w:sz w:val="20"/>
          <w:szCs w:val="20"/>
        </w:rPr>
        <w:t xml:space="preserve"> в образовательных организациях,</w:t>
      </w:r>
    </w:p>
    <w:p w:rsidR="00D47A7A" w:rsidRDefault="00D47A7A" w:rsidP="00D47A7A">
      <w:pPr>
        <w:jc w:val="right"/>
        <w:rPr>
          <w:rFonts w:ascii="Times New Roman" w:hAnsi="Times New Roman" w:cs="Times New Roman"/>
          <w:sz w:val="20"/>
          <w:szCs w:val="20"/>
        </w:rPr>
      </w:pPr>
      <w:r w:rsidRPr="00D316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proofErr w:type="gramStart"/>
      <w:r w:rsidRPr="00D3160E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на территории</w:t>
      </w:r>
      <w:r w:rsidRPr="002035F2"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3160E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C208CB" w:rsidRDefault="00C208CB" w:rsidP="00D47A7A">
      <w:pPr>
        <w:ind w:firstLine="567"/>
        <w:jc w:val="right"/>
        <w:rPr>
          <w:rFonts w:ascii="Times New Roman" w:hAnsi="Times New Roman" w:cs="Times New Roman"/>
        </w:rPr>
      </w:pPr>
    </w:p>
    <w:p w:rsidR="00C208CB" w:rsidRPr="00D3160E" w:rsidRDefault="00C208CB" w:rsidP="00C20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60E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C208CB" w:rsidRPr="001F012D" w:rsidRDefault="00C208CB" w:rsidP="00C208CB">
      <w:pPr>
        <w:ind w:firstLine="0"/>
        <w:rPr>
          <w:sz w:val="28"/>
          <w:szCs w:val="28"/>
        </w:rPr>
      </w:pPr>
    </w:p>
    <w:p w:rsidR="00C208CB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Директору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О)Ш№_____</w:t>
      </w:r>
    </w:p>
    <w:p w:rsidR="00C208CB" w:rsidRPr="00C81D46" w:rsidRDefault="00C208CB" w:rsidP="00C208CB"/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      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Фамилия 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Имя  __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Отчество _______________________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>Домашний адрес ______________________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208CB" w:rsidRPr="00C81D46" w:rsidRDefault="00C208CB" w:rsidP="00C208CB">
      <w:pPr>
        <w:pStyle w:val="a7"/>
        <w:ind w:left="4320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Телефон ______________________________                             </w:t>
      </w:r>
    </w:p>
    <w:p w:rsidR="00C208CB" w:rsidRPr="00C81D46" w:rsidRDefault="00C208CB" w:rsidP="00C208CB">
      <w:pPr>
        <w:rPr>
          <w:sz w:val="24"/>
          <w:szCs w:val="24"/>
        </w:rPr>
      </w:pPr>
    </w:p>
    <w:p w:rsidR="00C208CB" w:rsidRPr="00C81D46" w:rsidRDefault="00C208CB" w:rsidP="00C208CB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1D46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C208CB" w:rsidRDefault="00C208CB" w:rsidP="00C208CB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D46">
        <w:rPr>
          <w:rFonts w:ascii="Times New Roman" w:hAnsi="Times New Roman"/>
          <w:bCs/>
          <w:sz w:val="24"/>
          <w:szCs w:val="24"/>
        </w:rPr>
        <w:t>Прошу Вас  предоставить  информацию о ________________</w:t>
      </w:r>
      <w:r w:rsidRPr="00C81D46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 </w:t>
      </w:r>
    </w:p>
    <w:p w:rsidR="00C208CB" w:rsidRDefault="00C208CB" w:rsidP="00C208CB">
      <w:pPr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81D46">
        <w:rPr>
          <w:rFonts w:ascii="Times New Roman" w:hAnsi="Times New Roman"/>
          <w:b/>
          <w:bCs/>
          <w:sz w:val="24"/>
          <w:szCs w:val="24"/>
        </w:rPr>
        <w:t>(</w:t>
      </w:r>
      <w:r w:rsidRPr="00D3160E">
        <w:rPr>
          <w:rFonts w:ascii="Times New Roman" w:hAnsi="Times New Roman" w:cs="Times New Roman"/>
          <w:sz w:val="20"/>
          <w:szCs w:val="20"/>
        </w:rPr>
        <w:t xml:space="preserve">об </w:t>
      </w:r>
      <w:r w:rsidR="009815BE">
        <w:rPr>
          <w:rFonts w:ascii="Times New Roman" w:hAnsi="Times New Roman" w:cs="Times New Roman"/>
          <w:sz w:val="20"/>
          <w:szCs w:val="20"/>
        </w:rPr>
        <w:t xml:space="preserve">образовательной программе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160E">
        <w:rPr>
          <w:rFonts w:ascii="Times New Roman" w:hAnsi="Times New Roman" w:cs="Times New Roman"/>
          <w:sz w:val="20"/>
          <w:szCs w:val="20"/>
        </w:rPr>
        <w:t>в образователь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D3160E">
        <w:rPr>
          <w:rFonts w:ascii="Times New Roman" w:hAnsi="Times New Roman" w:cs="Times New Roman"/>
          <w:sz w:val="20"/>
          <w:szCs w:val="20"/>
        </w:rPr>
        <w:t xml:space="preserve"> организаци</w:t>
      </w:r>
      <w:r>
        <w:rPr>
          <w:rFonts w:ascii="Times New Roman" w:hAnsi="Times New Roman" w:cs="Times New Roman"/>
          <w:sz w:val="20"/>
          <w:szCs w:val="20"/>
        </w:rPr>
        <w:t>и)</w:t>
      </w:r>
    </w:p>
    <w:p w:rsidR="00C208CB" w:rsidRPr="00C81D46" w:rsidRDefault="00C208CB" w:rsidP="00C208C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208CB" w:rsidRPr="00C81D46" w:rsidRDefault="00C208CB" w:rsidP="00C208CB">
      <w:pPr>
        <w:pStyle w:val="a7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Ответ  прошу  переслать по адресу: _________________________________  _____________________________________________________________________.   </w:t>
      </w:r>
    </w:p>
    <w:p w:rsidR="00C208CB" w:rsidRPr="00C81D46" w:rsidRDefault="00C208CB" w:rsidP="00C208CB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C81D46">
        <w:rPr>
          <w:rFonts w:ascii="Times New Roman" w:hAnsi="Times New Roman" w:cs="Times New Roman"/>
          <w:sz w:val="22"/>
          <w:szCs w:val="22"/>
        </w:rPr>
        <w:t>(почтовый адрес, адрес электронной почты)</w:t>
      </w:r>
    </w:p>
    <w:p w:rsidR="00C208CB" w:rsidRPr="00C81D46" w:rsidRDefault="00C208CB" w:rsidP="00C208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C81D46">
        <w:rPr>
          <w:rFonts w:ascii="Times New Roman" w:hAnsi="Times New Roman" w:cs="Times New Roman"/>
          <w:sz w:val="22"/>
          <w:szCs w:val="22"/>
        </w:rPr>
        <w:t>ли</w:t>
      </w:r>
    </w:p>
    <w:p w:rsidR="00C208CB" w:rsidRDefault="00C208CB" w:rsidP="00C208CB">
      <w:pPr>
        <w:rPr>
          <w:rFonts w:ascii="Times New Roman" w:hAnsi="Times New Roman" w:cs="Times New Roman"/>
          <w:sz w:val="28"/>
          <w:szCs w:val="28"/>
        </w:rPr>
      </w:pPr>
      <w:r w:rsidRPr="00C81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208CB" w:rsidRPr="00C81D46" w:rsidRDefault="00C208CB" w:rsidP="00C208CB">
      <w:pPr>
        <w:jc w:val="center"/>
        <w:rPr>
          <w:sz w:val="22"/>
          <w:szCs w:val="22"/>
        </w:rPr>
      </w:pPr>
      <w:r w:rsidRPr="00C81D46">
        <w:rPr>
          <w:rFonts w:ascii="Times New Roman" w:hAnsi="Times New Roman" w:cs="Times New Roman"/>
          <w:sz w:val="22"/>
          <w:szCs w:val="22"/>
        </w:rPr>
        <w:t>(передать лично в руки заявителя)</w:t>
      </w:r>
    </w:p>
    <w:p w:rsidR="00C208CB" w:rsidRDefault="00C208CB" w:rsidP="00C208CB"/>
    <w:p w:rsidR="00C208CB" w:rsidRDefault="00C208CB" w:rsidP="00C208CB"/>
    <w:p w:rsidR="00C208CB" w:rsidRDefault="00C208CB" w:rsidP="00C208CB"/>
    <w:p w:rsidR="00C208CB" w:rsidRDefault="00C208CB" w:rsidP="00C208CB"/>
    <w:p w:rsidR="00C208CB" w:rsidRPr="00C81D46" w:rsidRDefault="00C208CB" w:rsidP="00C208CB"/>
    <w:p w:rsidR="00C208CB" w:rsidRPr="00C81D46" w:rsidRDefault="00C208CB" w:rsidP="00C208C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46">
        <w:rPr>
          <w:rFonts w:ascii="Times New Roman" w:hAnsi="Times New Roman" w:cs="Times New Roman"/>
          <w:sz w:val="24"/>
          <w:szCs w:val="24"/>
        </w:rPr>
        <w:t xml:space="preserve">  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81D46"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C208CB" w:rsidRPr="00C81D46" w:rsidRDefault="00C208CB" w:rsidP="00C208CB">
      <w:pPr>
        <w:pStyle w:val="a7"/>
        <w:rPr>
          <w:sz w:val="24"/>
          <w:szCs w:val="24"/>
        </w:rPr>
      </w:pPr>
      <w:r w:rsidRPr="00C81D46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C208CB" w:rsidRDefault="00C208CB" w:rsidP="00050D6D">
      <w:pPr>
        <w:ind w:firstLine="0"/>
        <w:rPr>
          <w:rFonts w:ascii="Times New Roman" w:hAnsi="Times New Roman" w:cs="Times New Roman"/>
        </w:rPr>
      </w:pPr>
    </w:p>
    <w:sectPr w:rsidR="00C208CB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C5" w:rsidRDefault="00F217C5" w:rsidP="00787FA9">
      <w:r>
        <w:separator/>
      </w:r>
    </w:p>
  </w:endnote>
  <w:endnote w:type="continuationSeparator" w:id="0">
    <w:p w:rsidR="00F217C5" w:rsidRDefault="00F217C5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C5" w:rsidRDefault="00F217C5" w:rsidP="00787FA9">
      <w:r>
        <w:separator/>
      </w:r>
    </w:p>
  </w:footnote>
  <w:footnote w:type="continuationSeparator" w:id="0">
    <w:p w:rsidR="00F217C5" w:rsidRDefault="00F217C5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0D6D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35F2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0291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764BD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E7D7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81FE5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09C4"/>
    <w:rsid w:val="0057252B"/>
    <w:rsid w:val="005729A8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06A53"/>
    <w:rsid w:val="0061091D"/>
    <w:rsid w:val="00611B71"/>
    <w:rsid w:val="00612813"/>
    <w:rsid w:val="006130E3"/>
    <w:rsid w:val="00617A59"/>
    <w:rsid w:val="00622BE6"/>
    <w:rsid w:val="006250FC"/>
    <w:rsid w:val="00625EA9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77A27"/>
    <w:rsid w:val="00681424"/>
    <w:rsid w:val="00684A61"/>
    <w:rsid w:val="006852C7"/>
    <w:rsid w:val="006A37FC"/>
    <w:rsid w:val="006A6D55"/>
    <w:rsid w:val="006A6FF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364A1"/>
    <w:rsid w:val="008407CC"/>
    <w:rsid w:val="00840C8B"/>
    <w:rsid w:val="00842724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4EDD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15BE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963"/>
    <w:rsid w:val="00A74CF1"/>
    <w:rsid w:val="00A75806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643"/>
    <w:rsid w:val="00AF680D"/>
    <w:rsid w:val="00AF6B27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08CB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5FCD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472"/>
    <w:rsid w:val="00D44C0E"/>
    <w:rsid w:val="00D467B2"/>
    <w:rsid w:val="00D47A7A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5033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347EA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F26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17C5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3"/>
        <o:r id="V:Rule2" type="connector" idref="#_x0000_s1061"/>
        <o:r id="V:Rule3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AF6B27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hyperlink" Target="http://shcdod.uco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hyperlink" Target="http://dusschool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A903-244F-463B-82D9-AA0A165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8110</Words>
  <Characters>4623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7</cp:revision>
  <cp:lastPrinted>2017-07-18T09:31:00Z</cp:lastPrinted>
  <dcterms:created xsi:type="dcterms:W3CDTF">2017-07-10T19:28:00Z</dcterms:created>
  <dcterms:modified xsi:type="dcterms:W3CDTF">2021-04-05T11:02:00Z</dcterms:modified>
</cp:coreProperties>
</file>